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B431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DB43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DB431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B431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B43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DB4313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6BF5C3F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DB4313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116FB7A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DB4313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8D6B" w14:textId="77777777" w:rsidR="00C04B2D" w:rsidRDefault="00C04B2D" w:rsidP="00C60201">
      <w:pPr>
        <w:spacing w:line="240" w:lineRule="auto"/>
      </w:pPr>
      <w:r>
        <w:separator/>
      </w:r>
    </w:p>
  </w:endnote>
  <w:endnote w:type="continuationSeparator" w:id="0">
    <w:p w14:paraId="65122815" w14:textId="77777777" w:rsidR="00C04B2D" w:rsidRDefault="00C04B2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DB78" w14:textId="77777777" w:rsidR="00C04B2D" w:rsidRDefault="00C04B2D" w:rsidP="00C60201">
      <w:pPr>
        <w:spacing w:line="240" w:lineRule="auto"/>
      </w:pPr>
      <w:r>
        <w:separator/>
      </w:r>
    </w:p>
  </w:footnote>
  <w:footnote w:type="continuationSeparator" w:id="0">
    <w:p w14:paraId="213285AC" w14:textId="77777777" w:rsidR="00C04B2D" w:rsidRDefault="00C04B2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04B2D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B4313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08T12:31:00Z</dcterms:created>
  <dcterms:modified xsi:type="dcterms:W3CDTF">2021-11-10T13:14:00Z</dcterms:modified>
</cp:coreProperties>
</file>